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7922F" w14:textId="77777777" w:rsidR="00035980" w:rsidRDefault="003035C0">
      <w:pPr>
        <w:spacing w:after="0"/>
        <w:ind w:left="10" w:right="49" w:hanging="10"/>
        <w:jc w:val="right"/>
      </w:pPr>
      <w:r>
        <w:t xml:space="preserve">Patient Information Template 1 </w:t>
      </w:r>
    </w:p>
    <w:p w14:paraId="5E6FEBEA" w14:textId="77777777" w:rsidR="00035980" w:rsidRDefault="003035C0">
      <w:pPr>
        <w:spacing w:after="333"/>
        <w:jc w:val="right"/>
      </w:pPr>
      <w:r>
        <w:t xml:space="preserve"> </w:t>
      </w:r>
    </w:p>
    <w:p w14:paraId="06BA5DDB" w14:textId="77777777" w:rsidR="00035980" w:rsidRDefault="003035C0">
      <w:pPr>
        <w:pStyle w:val="Heading1"/>
      </w:pPr>
      <w:r>
        <w:t xml:space="preserve">Patient Information and Intake </w:t>
      </w:r>
    </w:p>
    <w:p w14:paraId="36AF58FA" w14:textId="77777777" w:rsidR="00035980" w:rsidRDefault="003035C0">
      <w:pPr>
        <w:spacing w:after="14"/>
        <w:ind w:left="40"/>
        <w:jc w:val="center"/>
      </w:pPr>
      <w:r>
        <w:rPr>
          <w:b/>
          <w:sz w:val="40"/>
        </w:rPr>
        <w:t xml:space="preserve"> </w:t>
      </w:r>
    </w:p>
    <w:p w14:paraId="7FF52E0E" w14:textId="77777777" w:rsidR="00035980" w:rsidRDefault="003035C0">
      <w:pPr>
        <w:numPr>
          <w:ilvl w:val="0"/>
          <w:numId w:val="1"/>
        </w:numPr>
        <w:spacing w:after="0"/>
        <w:ind w:hanging="360"/>
      </w:pPr>
      <w:r>
        <w:rPr>
          <w:b/>
        </w:rPr>
        <w:t xml:space="preserve">Name </w:t>
      </w:r>
    </w:p>
    <w:p w14:paraId="7BF4DAF9" w14:textId="77777777" w:rsidR="00035980" w:rsidRDefault="003035C0">
      <w:pPr>
        <w:tabs>
          <w:tab w:val="center" w:pos="1926"/>
          <w:tab w:val="center" w:pos="2880"/>
          <w:tab w:val="center" w:pos="3600"/>
          <w:tab w:val="center" w:pos="4942"/>
          <w:tab w:val="center" w:pos="6480"/>
          <w:tab w:val="center" w:pos="7702"/>
        </w:tabs>
        <w:spacing w:after="4" w:line="263" w:lineRule="auto"/>
      </w:pPr>
      <w:r>
        <w:tab/>
        <w:t>Last name</w:t>
      </w:r>
      <w:proofErr w:type="gramStart"/>
      <w:r>
        <w:t xml:space="preserve">: </w:t>
      </w:r>
      <w:r>
        <w:tab/>
        <w:t xml:space="preserve"> </w:t>
      </w:r>
      <w:r>
        <w:tab/>
        <w:t xml:space="preserve"> </w:t>
      </w:r>
      <w:r>
        <w:tab/>
        <w:t>Middle</w:t>
      </w:r>
      <w:proofErr w:type="gramEnd"/>
      <w:r>
        <w:t xml:space="preserve"> name:  </w:t>
      </w:r>
      <w:r>
        <w:tab/>
        <w:t xml:space="preserve"> </w:t>
      </w:r>
      <w:r>
        <w:tab/>
        <w:t xml:space="preserve">First name: </w:t>
      </w:r>
    </w:p>
    <w:p w14:paraId="7B818774" w14:textId="77777777" w:rsidR="00035980" w:rsidRDefault="003035C0">
      <w:pPr>
        <w:spacing w:after="27"/>
        <w:ind w:left="1440"/>
      </w:pPr>
      <w:r>
        <w:t xml:space="preserve"> </w:t>
      </w:r>
    </w:p>
    <w:p w14:paraId="333656DE" w14:textId="77777777" w:rsidR="00035980" w:rsidRDefault="003035C0">
      <w:pPr>
        <w:numPr>
          <w:ilvl w:val="0"/>
          <w:numId w:val="1"/>
        </w:numPr>
        <w:spacing w:after="0"/>
        <w:ind w:hanging="360"/>
      </w:pPr>
      <w:r>
        <w:rPr>
          <w:b/>
        </w:rPr>
        <w:t xml:space="preserve">Demographics </w:t>
      </w:r>
    </w:p>
    <w:p w14:paraId="46AF4183" w14:textId="77777777" w:rsidR="00035980" w:rsidRDefault="003035C0">
      <w:pPr>
        <w:tabs>
          <w:tab w:val="center" w:pos="1670"/>
          <w:tab w:val="center" w:pos="2160"/>
          <w:tab w:val="center" w:pos="2880"/>
          <w:tab w:val="center" w:pos="3600"/>
          <w:tab w:val="center" w:pos="4520"/>
          <w:tab w:val="center" w:pos="5040"/>
          <w:tab w:val="center" w:pos="5760"/>
          <w:tab w:val="center" w:pos="6480"/>
          <w:tab w:val="center" w:pos="7657"/>
        </w:tabs>
        <w:spacing w:after="4" w:line="263" w:lineRule="auto"/>
      </w:pPr>
      <w:r>
        <w:tab/>
        <w:t>DOB</w:t>
      </w:r>
      <w:proofErr w:type="gramStart"/>
      <w:r>
        <w:t xml:space="preserve">: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>Age</w:t>
      </w:r>
      <w:proofErr w:type="gramEnd"/>
      <w:r>
        <w:t xml:space="preserve">: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Pronouns: </w:t>
      </w:r>
    </w:p>
    <w:p w14:paraId="4C7127A4" w14:textId="77777777" w:rsidR="00035980" w:rsidRDefault="003035C0">
      <w:pPr>
        <w:tabs>
          <w:tab w:val="center" w:pos="2284"/>
          <w:tab w:val="center" w:pos="3600"/>
          <w:tab w:val="center" w:pos="4867"/>
          <w:tab w:val="center" w:pos="6068"/>
          <w:tab w:val="center" w:pos="6725"/>
        </w:tabs>
        <w:spacing w:after="4" w:line="263" w:lineRule="auto"/>
      </w:pPr>
      <w:r>
        <w:tab/>
        <w:t>Languages spoken</w:t>
      </w:r>
      <w:proofErr w:type="gramStart"/>
      <w:r>
        <w:t xml:space="preserve">: </w:t>
      </w:r>
      <w:r>
        <w:tab/>
        <w:t xml:space="preserve"> </w:t>
      </w:r>
      <w:r>
        <w:tab/>
        <w:t>Interpreter</w:t>
      </w:r>
      <w:proofErr w:type="gramEnd"/>
      <w:r>
        <w:t xml:space="preserve">?  </w:t>
      </w:r>
      <w:r>
        <w:tab/>
        <w:t xml:space="preserve"> Yes </w:t>
      </w:r>
      <w:proofErr w:type="gramStart"/>
      <w:r>
        <w:tab/>
        <w:t xml:space="preserve">  No</w:t>
      </w:r>
      <w:proofErr w:type="gramEnd"/>
      <w:r>
        <w:t xml:space="preserve">  </w:t>
      </w:r>
    </w:p>
    <w:p w14:paraId="2C0A8B62" w14:textId="77777777" w:rsidR="00035980" w:rsidRDefault="003035C0">
      <w:pPr>
        <w:spacing w:after="23"/>
        <w:ind w:left="1440"/>
      </w:pPr>
      <w:r>
        <w:t xml:space="preserve">   </w:t>
      </w:r>
    </w:p>
    <w:p w14:paraId="2B91E90C" w14:textId="77777777" w:rsidR="00035980" w:rsidRDefault="003035C0">
      <w:pPr>
        <w:numPr>
          <w:ilvl w:val="0"/>
          <w:numId w:val="1"/>
        </w:numPr>
        <w:spacing w:after="4" w:line="263" w:lineRule="auto"/>
        <w:ind w:hanging="360"/>
      </w:pPr>
      <w:r>
        <w:rPr>
          <w:b/>
        </w:rPr>
        <w:t xml:space="preserve">Email Address: </w:t>
      </w:r>
      <w:r>
        <w:t>_________________________________________________</w:t>
      </w:r>
      <w:r>
        <w:rPr>
          <w:b/>
        </w:rPr>
        <w:t xml:space="preserve"> </w:t>
      </w:r>
    </w:p>
    <w:p w14:paraId="17A63EEA" w14:textId="77777777" w:rsidR="00035980" w:rsidRDefault="003035C0">
      <w:pPr>
        <w:spacing w:after="22"/>
        <w:ind w:left="720"/>
      </w:pPr>
      <w:r>
        <w:rPr>
          <w:b/>
        </w:rPr>
        <w:t xml:space="preserve"> </w:t>
      </w:r>
    </w:p>
    <w:p w14:paraId="5FC84A68" w14:textId="77777777" w:rsidR="00035980" w:rsidRDefault="003035C0">
      <w:pPr>
        <w:numPr>
          <w:ilvl w:val="0"/>
          <w:numId w:val="1"/>
        </w:numPr>
        <w:spacing w:after="0"/>
        <w:ind w:hanging="360"/>
      </w:pPr>
      <w:r>
        <w:rPr>
          <w:b/>
        </w:rPr>
        <w:t xml:space="preserve">Address </w:t>
      </w:r>
    </w:p>
    <w:p w14:paraId="21DB68DA" w14:textId="77777777" w:rsidR="00035980" w:rsidRDefault="003035C0">
      <w:pPr>
        <w:tabs>
          <w:tab w:val="center" w:pos="1742"/>
          <w:tab w:val="center" w:pos="2880"/>
          <w:tab w:val="center" w:pos="3600"/>
          <w:tab w:val="center" w:pos="4520"/>
          <w:tab w:val="center" w:pos="5040"/>
          <w:tab w:val="center" w:pos="5760"/>
          <w:tab w:val="center" w:pos="6480"/>
          <w:tab w:val="center" w:pos="7461"/>
          <w:tab w:val="center" w:pos="8640"/>
        </w:tabs>
        <w:spacing w:after="4" w:line="263" w:lineRule="auto"/>
      </w:pPr>
      <w:r>
        <w:tab/>
        <w:t>Street</w:t>
      </w:r>
      <w:proofErr w:type="gramStart"/>
      <w:r>
        <w:t xml:space="preserve">:  </w:t>
      </w:r>
      <w:r>
        <w:tab/>
        <w:t xml:space="preserve"> </w:t>
      </w:r>
      <w:r>
        <w:tab/>
        <w:t xml:space="preserve"> </w:t>
      </w:r>
      <w:r>
        <w:tab/>
        <w:t>City</w:t>
      </w:r>
      <w:proofErr w:type="gramEnd"/>
      <w:r>
        <w:t xml:space="preserve">: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State:  </w:t>
      </w:r>
      <w:r>
        <w:tab/>
        <w:t xml:space="preserve"> </w:t>
      </w:r>
    </w:p>
    <w:p w14:paraId="79522A57" w14:textId="77777777" w:rsidR="00035980" w:rsidRDefault="003035C0">
      <w:pPr>
        <w:spacing w:after="4" w:line="263" w:lineRule="auto"/>
        <w:ind w:left="1435" w:right="500" w:hanging="10"/>
      </w:pPr>
      <w:r>
        <w:t xml:space="preserve">Zip: </w:t>
      </w:r>
    </w:p>
    <w:p w14:paraId="602F3FD1" w14:textId="77777777" w:rsidR="00035980" w:rsidRDefault="003035C0">
      <w:pPr>
        <w:spacing w:after="23"/>
        <w:ind w:left="1440"/>
      </w:pPr>
      <w:r>
        <w:rPr>
          <w:b/>
        </w:rPr>
        <w:t xml:space="preserve"> </w:t>
      </w:r>
    </w:p>
    <w:p w14:paraId="0FB02AA4" w14:textId="77777777" w:rsidR="00035980" w:rsidRDefault="003035C0">
      <w:pPr>
        <w:numPr>
          <w:ilvl w:val="0"/>
          <w:numId w:val="1"/>
        </w:numPr>
        <w:spacing w:after="0"/>
        <w:ind w:hanging="360"/>
      </w:pPr>
      <w:r>
        <w:rPr>
          <w:b/>
        </w:rPr>
        <w:t xml:space="preserve">Phone Numbers </w:t>
      </w:r>
    </w:p>
    <w:p w14:paraId="746096C3" w14:textId="77777777" w:rsidR="00035980" w:rsidRDefault="003035C0">
      <w:pPr>
        <w:tabs>
          <w:tab w:val="center" w:pos="1739"/>
          <w:tab w:val="center" w:pos="2880"/>
          <w:tab w:val="center" w:pos="3600"/>
          <w:tab w:val="center" w:pos="4513"/>
          <w:tab w:val="center" w:pos="5040"/>
          <w:tab w:val="center" w:pos="5760"/>
          <w:tab w:val="center" w:pos="6480"/>
          <w:tab w:val="center" w:pos="7762"/>
        </w:tabs>
        <w:spacing w:after="4" w:line="263" w:lineRule="auto"/>
      </w:pPr>
      <w:r>
        <w:tab/>
        <w:t>Home</w:t>
      </w:r>
      <w:proofErr w:type="gramStart"/>
      <w:r>
        <w:t xml:space="preserve">:  </w:t>
      </w:r>
      <w:r>
        <w:tab/>
        <w:t xml:space="preserve"> </w:t>
      </w:r>
      <w:r>
        <w:tab/>
        <w:t xml:space="preserve"> </w:t>
      </w:r>
      <w:r>
        <w:tab/>
        <w:t>Cell</w:t>
      </w:r>
      <w:proofErr w:type="gramEnd"/>
      <w:r>
        <w:t xml:space="preserve">: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>Work/other:</w:t>
      </w:r>
      <w:r>
        <w:rPr>
          <w:b/>
        </w:rPr>
        <w:t xml:space="preserve"> </w:t>
      </w:r>
    </w:p>
    <w:p w14:paraId="3884B818" w14:textId="77777777" w:rsidR="00035980" w:rsidRDefault="003035C0">
      <w:pPr>
        <w:spacing w:after="23"/>
        <w:ind w:left="1440"/>
      </w:pPr>
      <w:r>
        <w:t xml:space="preserve"> </w:t>
      </w:r>
    </w:p>
    <w:p w14:paraId="569730EE" w14:textId="77777777" w:rsidR="00035980" w:rsidRDefault="003035C0">
      <w:pPr>
        <w:numPr>
          <w:ilvl w:val="0"/>
          <w:numId w:val="1"/>
        </w:numPr>
        <w:spacing w:after="0"/>
        <w:ind w:hanging="360"/>
      </w:pPr>
      <w:r>
        <w:rPr>
          <w:b/>
        </w:rPr>
        <w:t xml:space="preserve">Further Info </w:t>
      </w:r>
    </w:p>
    <w:p w14:paraId="013D0DDB" w14:textId="77777777" w:rsidR="00035980" w:rsidRDefault="003035C0">
      <w:pPr>
        <w:spacing w:after="4" w:line="263" w:lineRule="auto"/>
        <w:ind w:left="1435" w:right="500" w:hanging="10"/>
      </w:pPr>
      <w:r>
        <w:t>Emergency contact name/number</w:t>
      </w:r>
      <w:proofErr w:type="gramStart"/>
      <w:r>
        <w:t xml:space="preserve">: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>SLP</w:t>
      </w:r>
      <w:proofErr w:type="gramEnd"/>
      <w:r>
        <w:t xml:space="preserve"> eval date:   Admission date: </w:t>
      </w:r>
      <w:r>
        <w:tab/>
        <w:t xml:space="preserve"> </w:t>
      </w:r>
      <w:r>
        <w:tab/>
        <w:t xml:space="preserve"> </w:t>
      </w:r>
    </w:p>
    <w:p w14:paraId="1E49338C" w14:textId="77777777" w:rsidR="00035980" w:rsidRDefault="003035C0">
      <w:pPr>
        <w:spacing w:after="28"/>
        <w:ind w:left="144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</w:t>
      </w:r>
    </w:p>
    <w:p w14:paraId="794B430C" w14:textId="77777777" w:rsidR="00035980" w:rsidRDefault="003035C0">
      <w:pPr>
        <w:numPr>
          <w:ilvl w:val="0"/>
          <w:numId w:val="1"/>
        </w:numPr>
        <w:spacing w:after="0"/>
        <w:ind w:hanging="360"/>
      </w:pPr>
      <w:r>
        <w:rPr>
          <w:b/>
        </w:rPr>
        <w:t xml:space="preserve">Referring Physician or Service: </w:t>
      </w:r>
    </w:p>
    <w:p w14:paraId="575809BF" w14:textId="77777777" w:rsidR="00035980" w:rsidRDefault="003035C0">
      <w:pPr>
        <w:spacing w:after="23"/>
        <w:ind w:left="720"/>
      </w:pPr>
      <w:r>
        <w:rPr>
          <w:b/>
        </w:rPr>
        <w:t xml:space="preserve"> </w:t>
      </w:r>
    </w:p>
    <w:p w14:paraId="677AD9A6" w14:textId="77777777" w:rsidR="00035980" w:rsidRDefault="003035C0">
      <w:pPr>
        <w:numPr>
          <w:ilvl w:val="0"/>
          <w:numId w:val="1"/>
        </w:numPr>
        <w:spacing w:after="0"/>
        <w:ind w:hanging="360"/>
      </w:pPr>
      <w:r>
        <w:rPr>
          <w:b/>
        </w:rPr>
        <w:t xml:space="preserve">Clinician Information </w:t>
      </w:r>
    </w:p>
    <w:p w14:paraId="6EFC9968" w14:textId="77777777" w:rsidR="00035980" w:rsidRDefault="003035C0">
      <w:pPr>
        <w:tabs>
          <w:tab w:val="center" w:pos="1964"/>
          <w:tab w:val="center" w:pos="2880"/>
          <w:tab w:val="center" w:pos="3600"/>
          <w:tab w:val="center" w:pos="5283"/>
        </w:tabs>
        <w:spacing w:after="4" w:line="263" w:lineRule="auto"/>
      </w:pPr>
      <w:r>
        <w:tab/>
        <w:t>Clinician ID</w:t>
      </w:r>
      <w:proofErr w:type="gramStart"/>
      <w:r>
        <w:t xml:space="preserve">: </w:t>
      </w:r>
      <w:r>
        <w:tab/>
        <w:t xml:space="preserve"> </w:t>
      </w:r>
      <w:r>
        <w:tab/>
        <w:t xml:space="preserve"> </w:t>
      </w:r>
      <w:r>
        <w:tab/>
        <w:t>Clinician</w:t>
      </w:r>
      <w:proofErr w:type="gramEnd"/>
      <w:r>
        <w:t xml:space="preserve"> NPI number:   </w:t>
      </w:r>
    </w:p>
    <w:p w14:paraId="6B961E65" w14:textId="77777777" w:rsidR="00035980" w:rsidRDefault="003035C0">
      <w:pPr>
        <w:spacing w:after="28"/>
        <w:ind w:left="1440"/>
      </w:pPr>
      <w:r>
        <w:rPr>
          <w:b/>
        </w:rPr>
        <w:t xml:space="preserve"> </w:t>
      </w:r>
    </w:p>
    <w:p w14:paraId="7918ED04" w14:textId="77777777" w:rsidR="00035980" w:rsidRDefault="003035C0">
      <w:pPr>
        <w:numPr>
          <w:ilvl w:val="0"/>
          <w:numId w:val="1"/>
        </w:numPr>
        <w:spacing w:after="0"/>
        <w:ind w:hanging="360"/>
      </w:pPr>
      <w:r>
        <w:rPr>
          <w:b/>
        </w:rPr>
        <w:t xml:space="preserve">Primary Funding Source </w:t>
      </w:r>
    </w:p>
    <w:p w14:paraId="4C49BB0C" w14:textId="77777777" w:rsidR="00035980" w:rsidRDefault="003035C0">
      <w:pPr>
        <w:tabs>
          <w:tab w:val="center" w:pos="2110"/>
          <w:tab w:val="center" w:pos="2880"/>
          <w:tab w:val="center" w:pos="4449"/>
          <w:tab w:val="center" w:pos="5760"/>
          <w:tab w:val="right" w:pos="9410"/>
        </w:tabs>
        <w:spacing w:after="0"/>
      </w:pPr>
      <w:r>
        <w:tab/>
        <w:t xml:space="preserve"> Medicare A </w:t>
      </w:r>
      <w:r>
        <w:tab/>
        <w:t xml:space="preserve"> </w:t>
      </w:r>
      <w:r>
        <w:tab/>
        <w:t xml:space="preserve">           Medicare B </w:t>
      </w:r>
      <w:r>
        <w:tab/>
        <w:t xml:space="preserve"> </w:t>
      </w:r>
      <w:r>
        <w:tab/>
        <w:t xml:space="preserve">        Medicaid (fee for service) </w:t>
      </w:r>
    </w:p>
    <w:p w14:paraId="43999A4B" w14:textId="62FA9C31" w:rsidR="00035980" w:rsidRDefault="003035C0">
      <w:pPr>
        <w:spacing w:after="4" w:line="263" w:lineRule="auto"/>
        <w:ind w:left="1582" w:right="500" w:hanging="10"/>
      </w:pPr>
      <w:r>
        <w:t xml:space="preserve"> Medicaid (</w:t>
      </w:r>
      <w:proofErr w:type="gramStart"/>
      <w:r>
        <w:t xml:space="preserve">Managed)   </w:t>
      </w:r>
      <w:proofErr w:type="gramEnd"/>
      <w:r>
        <w:t xml:space="preserve">       </w:t>
      </w:r>
      <w:r w:rsidR="00422B04">
        <w:t xml:space="preserve">    </w:t>
      </w:r>
      <w:r>
        <w:t xml:space="preserve"> Veterans Administration          </w:t>
      </w:r>
      <w:r w:rsidR="00422B04">
        <w:t xml:space="preserve">     </w:t>
      </w:r>
      <w:r>
        <w:t xml:space="preserve">Managed care plan </w:t>
      </w:r>
    </w:p>
    <w:p w14:paraId="76C10E67" w14:textId="143B2584" w:rsidR="00035980" w:rsidRDefault="003035C0">
      <w:pPr>
        <w:tabs>
          <w:tab w:val="center" w:pos="1955"/>
          <w:tab w:val="center" w:pos="2880"/>
          <w:tab w:val="center" w:pos="4345"/>
        </w:tabs>
        <w:spacing w:after="4" w:line="263" w:lineRule="auto"/>
      </w:pPr>
      <w:r>
        <w:tab/>
        <w:t xml:space="preserve"> Self-pay </w:t>
      </w:r>
      <w:r>
        <w:tab/>
        <w:t xml:space="preserve"> </w:t>
      </w:r>
      <w:r>
        <w:tab/>
        <w:t xml:space="preserve">         </w:t>
      </w:r>
      <w:r w:rsidR="00422B04">
        <w:t xml:space="preserve">  </w:t>
      </w:r>
      <w:r>
        <w:t xml:space="preserve"> Unknown </w:t>
      </w:r>
    </w:p>
    <w:p w14:paraId="6752797B" w14:textId="77777777" w:rsidR="00035980" w:rsidRDefault="003035C0">
      <w:pPr>
        <w:spacing w:after="0"/>
        <w:ind w:left="720"/>
      </w:pPr>
      <w:r>
        <w:t xml:space="preserve"> </w:t>
      </w:r>
    </w:p>
    <w:p w14:paraId="620B4B75" w14:textId="77777777" w:rsidR="00035980" w:rsidRDefault="003035C0">
      <w:pPr>
        <w:tabs>
          <w:tab w:val="center" w:pos="2184"/>
          <w:tab w:val="center" w:pos="4564"/>
          <w:tab w:val="center" w:pos="5760"/>
          <w:tab w:val="center" w:pos="7575"/>
        </w:tabs>
        <w:spacing w:after="4" w:line="263" w:lineRule="auto"/>
      </w:pPr>
      <w:r>
        <w:tab/>
        <w:t xml:space="preserve">Insurance name: </w:t>
      </w:r>
      <w:r>
        <w:tab/>
        <w:t xml:space="preserve">             Insurance </w:t>
      </w:r>
      <w:proofErr w:type="gramStart"/>
      <w:r>
        <w:t xml:space="preserve">ID#: </w:t>
      </w:r>
      <w:r>
        <w:tab/>
        <w:t xml:space="preserve"> </w:t>
      </w:r>
      <w:r>
        <w:tab/>
        <w:t xml:space="preserve">            </w:t>
      </w:r>
      <w:proofErr w:type="gramEnd"/>
      <w:r>
        <w:t xml:space="preserve"> Name of insured:   </w:t>
      </w:r>
    </w:p>
    <w:p w14:paraId="665AB74B" w14:textId="77777777" w:rsidR="00035980" w:rsidRDefault="003035C0">
      <w:pPr>
        <w:spacing w:after="23"/>
        <w:ind w:left="1440"/>
      </w:pPr>
      <w:r>
        <w:t xml:space="preserve"> </w:t>
      </w:r>
    </w:p>
    <w:p w14:paraId="4136B8C0" w14:textId="77777777" w:rsidR="00035980" w:rsidRDefault="003035C0">
      <w:pPr>
        <w:numPr>
          <w:ilvl w:val="0"/>
          <w:numId w:val="1"/>
        </w:numPr>
        <w:spacing w:after="0"/>
        <w:ind w:hanging="360"/>
      </w:pPr>
      <w:r>
        <w:rPr>
          <w:b/>
        </w:rPr>
        <w:t>Diagnoses</w:t>
      </w:r>
      <w:r>
        <w:t xml:space="preserve"> </w:t>
      </w:r>
    </w:p>
    <w:p w14:paraId="6B5A64EE" w14:textId="77777777" w:rsidR="00035980" w:rsidRDefault="003035C0">
      <w:pPr>
        <w:spacing w:after="4" w:line="263" w:lineRule="auto"/>
        <w:ind w:left="1435" w:right="500" w:hanging="10"/>
      </w:pPr>
      <w:r>
        <w:t>Primary medical</w:t>
      </w:r>
      <w:proofErr w:type="gramStart"/>
      <w:r>
        <w:t>:</w:t>
      </w:r>
      <w:r>
        <w:rPr>
          <w:b/>
        </w:rPr>
        <w:t xml:space="preserve">  </w:t>
      </w:r>
      <w:r>
        <w:rPr>
          <w:b/>
        </w:rPr>
        <w:tab/>
        <w:t xml:space="preserve">           </w:t>
      </w:r>
      <w:r>
        <w:rPr>
          <w:b/>
        </w:rPr>
        <w:tab/>
      </w:r>
      <w:r>
        <w:t xml:space="preserve"> </w:t>
      </w:r>
      <w:r>
        <w:tab/>
        <w:t>Secondary</w:t>
      </w:r>
      <w:proofErr w:type="gramEnd"/>
      <w:r>
        <w:t xml:space="preserve"> medical: </w:t>
      </w:r>
      <w:r>
        <w:tab/>
        <w:t xml:space="preserve">      Communication/swallowing disorder: </w:t>
      </w:r>
    </w:p>
    <w:p w14:paraId="05DEEDBC" w14:textId="77777777" w:rsidR="00035980" w:rsidRDefault="003035C0">
      <w:pPr>
        <w:spacing w:after="23"/>
        <w:ind w:left="1440"/>
      </w:pPr>
      <w:r>
        <w:t xml:space="preserve"> </w:t>
      </w:r>
    </w:p>
    <w:p w14:paraId="5452EEBB" w14:textId="77777777" w:rsidR="00035980" w:rsidRDefault="003035C0">
      <w:pPr>
        <w:numPr>
          <w:ilvl w:val="0"/>
          <w:numId w:val="1"/>
        </w:numPr>
        <w:spacing w:after="0"/>
        <w:ind w:hanging="360"/>
      </w:pPr>
      <w:r>
        <w:rPr>
          <w:b/>
        </w:rPr>
        <w:t xml:space="preserve">Treatment Settings </w:t>
      </w:r>
      <w:r>
        <w:t xml:space="preserve"> </w:t>
      </w:r>
    </w:p>
    <w:p w14:paraId="0C9D66EF" w14:textId="77777777" w:rsidR="00035980" w:rsidRDefault="003035C0">
      <w:pPr>
        <w:tabs>
          <w:tab w:val="center" w:pos="1812"/>
          <w:tab w:val="center" w:pos="2880"/>
          <w:tab w:val="center" w:pos="3600"/>
          <w:tab w:val="center" w:pos="4320"/>
          <w:tab w:val="center" w:pos="5453"/>
        </w:tabs>
        <w:spacing w:after="4" w:line="263" w:lineRule="auto"/>
      </w:pPr>
      <w:r>
        <w:tab/>
        <w:t>Current</w:t>
      </w:r>
      <w:proofErr w:type="gramStart"/>
      <w:r>
        <w:t xml:space="preserve">: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>Previous</w:t>
      </w:r>
      <w:proofErr w:type="gramEnd"/>
      <w:r>
        <w:t xml:space="preserve">:   </w:t>
      </w:r>
    </w:p>
    <w:p w14:paraId="0D82A0FD" w14:textId="77777777" w:rsidR="00035980" w:rsidRDefault="003035C0">
      <w:pPr>
        <w:spacing w:after="319"/>
        <w:ind w:left="1440"/>
      </w:pPr>
      <w:r>
        <w:t xml:space="preserve"> </w:t>
      </w:r>
    </w:p>
    <w:p w14:paraId="6766CC4B" w14:textId="4D2F46EE" w:rsidR="00035980" w:rsidRDefault="003035C0">
      <w:pPr>
        <w:spacing w:after="166" w:line="234" w:lineRule="auto"/>
        <w:ind w:left="-5" w:hanging="10"/>
      </w:pPr>
      <w:r>
        <w:rPr>
          <w:i/>
          <w:sz w:val="20"/>
        </w:rPr>
        <w:t>Templates are consensus-based and are provided as a resource for members of the American Speech-Language Hearing Association (ASHA). Information included in these templates does not represent official ASHA policy.</w:t>
      </w:r>
      <w:r>
        <w:t xml:space="preserve"> </w:t>
      </w:r>
    </w:p>
    <w:p w14:paraId="6DB856E6" w14:textId="77777777" w:rsidR="00035980" w:rsidRDefault="003035C0">
      <w:pPr>
        <w:spacing w:after="0"/>
        <w:ind w:left="10" w:right="49" w:hanging="10"/>
        <w:jc w:val="right"/>
      </w:pPr>
      <w:r>
        <w:lastRenderedPageBreak/>
        <w:t xml:space="preserve">Patient Information Template 2 </w:t>
      </w:r>
    </w:p>
    <w:p w14:paraId="53EAA6D8" w14:textId="77777777" w:rsidR="00035980" w:rsidRDefault="003035C0">
      <w:pPr>
        <w:spacing w:after="186"/>
        <w:jc w:val="right"/>
      </w:pPr>
      <w:r>
        <w:t xml:space="preserve"> </w:t>
      </w:r>
    </w:p>
    <w:p w14:paraId="6C0F9EE2" w14:textId="77777777" w:rsidR="00035980" w:rsidRDefault="003035C0">
      <w:pPr>
        <w:numPr>
          <w:ilvl w:val="0"/>
          <w:numId w:val="1"/>
        </w:numPr>
        <w:spacing w:after="0"/>
        <w:ind w:hanging="360"/>
      </w:pPr>
      <w:r>
        <w:rPr>
          <w:b/>
        </w:rPr>
        <w:t>Received SLP Services in Previous Setting</w:t>
      </w:r>
      <w:r>
        <w:t xml:space="preserve"> </w:t>
      </w:r>
    </w:p>
    <w:tbl>
      <w:tblPr>
        <w:tblStyle w:val="TableGrid"/>
        <w:tblW w:w="8860" w:type="dxa"/>
        <w:tblInd w:w="360" w:type="dxa"/>
        <w:tblLook w:val="04A0" w:firstRow="1" w:lastRow="0" w:firstColumn="1" w:lastColumn="0" w:noHBand="0" w:noVBand="1"/>
      </w:tblPr>
      <w:tblGrid>
        <w:gridCol w:w="360"/>
        <w:gridCol w:w="2880"/>
        <w:gridCol w:w="3540"/>
        <w:gridCol w:w="2080"/>
      </w:tblGrid>
      <w:tr w:rsidR="00035980" w14:paraId="515A375C" w14:textId="77777777">
        <w:trPr>
          <w:trHeight w:val="56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E4F2BF4" w14:textId="77777777" w:rsidR="00035980" w:rsidRDefault="00035980"/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E560031" w14:textId="77777777" w:rsidR="00035980" w:rsidRDefault="003035C0">
            <w:pPr>
              <w:tabs>
                <w:tab w:val="center" w:pos="1028"/>
                <w:tab w:val="center" w:pos="1440"/>
                <w:tab w:val="center" w:pos="2160"/>
              </w:tabs>
            </w:pPr>
            <w:r>
              <w:tab/>
              <w:t xml:space="preserve"> Yes </w:t>
            </w:r>
            <w:r>
              <w:tab/>
              <w:t xml:space="preserve"> </w:t>
            </w:r>
            <w:r>
              <w:tab/>
              <w:t xml:space="preserve"> </w:t>
            </w:r>
          </w:p>
          <w:p w14:paraId="34521565" w14:textId="77777777" w:rsidR="00035980" w:rsidRDefault="003035C0">
            <w:pPr>
              <w:ind w:left="720"/>
            </w:pPr>
            <w:r>
              <w:t xml:space="preserve"> 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4C0B8301" w14:textId="77777777" w:rsidR="00035980" w:rsidRDefault="003035C0">
            <w:pPr>
              <w:tabs>
                <w:tab w:val="center" w:pos="1006"/>
                <w:tab w:val="center" w:pos="1440"/>
                <w:tab w:val="center" w:pos="2160"/>
                <w:tab w:val="center" w:pos="2880"/>
              </w:tabs>
            </w:pPr>
            <w:r>
              <w:t xml:space="preserve"> </w:t>
            </w:r>
            <w:r>
              <w:tab/>
              <w:t xml:space="preserve"> No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         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</w:tcPr>
          <w:p w14:paraId="70ADA9DB" w14:textId="77777777" w:rsidR="00035980" w:rsidRDefault="003035C0">
            <w:pPr>
              <w:ind w:left="19"/>
            </w:pPr>
            <w:r>
              <w:t xml:space="preserve">  Unknown </w:t>
            </w:r>
          </w:p>
        </w:tc>
      </w:tr>
      <w:tr w:rsidR="00035980" w14:paraId="7377AA05" w14:textId="77777777">
        <w:trPr>
          <w:trHeight w:val="30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D0AA78E" w14:textId="77777777" w:rsidR="00035980" w:rsidRDefault="003035C0">
            <w:r>
              <w:rPr>
                <w:rFonts w:ascii="Segoe UI Symbol" w:eastAsia="Segoe UI Symbol" w:hAnsi="Segoe UI Symbol" w:cs="Segoe UI Symbol"/>
              </w:rP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CCAB1F9" w14:textId="77777777" w:rsidR="00035980" w:rsidRDefault="003035C0">
            <w:r>
              <w:rPr>
                <w:b/>
              </w:rPr>
              <w:t xml:space="preserve">Living Situation </w:t>
            </w:r>
            <w:r>
              <w:t xml:space="preserve"> 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371A90EC" w14:textId="77777777" w:rsidR="00035980" w:rsidRDefault="00035980"/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</w:tcPr>
          <w:p w14:paraId="11368421" w14:textId="77777777" w:rsidR="00035980" w:rsidRDefault="00035980"/>
        </w:tc>
      </w:tr>
      <w:tr w:rsidR="00035980" w14:paraId="213E7EC7" w14:textId="77777777">
        <w:trPr>
          <w:trHeight w:val="3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0C27F52" w14:textId="77777777" w:rsidR="00035980" w:rsidRDefault="00035980"/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09B5038" w14:textId="77777777" w:rsidR="00035980" w:rsidRDefault="003035C0">
            <w:pPr>
              <w:ind w:right="40"/>
              <w:jc w:val="center"/>
            </w:pPr>
            <w:r>
              <w:t xml:space="preserve"> Home alone  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71614F9B" w14:textId="77777777" w:rsidR="00035980" w:rsidRDefault="003035C0">
            <w:r>
              <w:t xml:space="preserve">               Home with other:                  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</w:tcPr>
          <w:p w14:paraId="3D37D04A" w14:textId="77777777" w:rsidR="00035980" w:rsidRDefault="003035C0">
            <w:pPr>
              <w:jc w:val="both"/>
            </w:pPr>
            <w:r>
              <w:t xml:space="preserve">  Skilled nursing facility </w:t>
            </w:r>
          </w:p>
        </w:tc>
      </w:tr>
      <w:tr w:rsidR="00035980" w14:paraId="42531AF3" w14:textId="77777777">
        <w:trPr>
          <w:trHeight w:val="88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5924E3D" w14:textId="77777777" w:rsidR="00035980" w:rsidRDefault="00035980"/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8D071F9" w14:textId="77777777" w:rsidR="00035980" w:rsidRDefault="003035C0">
            <w:pPr>
              <w:spacing w:after="11"/>
              <w:ind w:left="128"/>
              <w:jc w:val="center"/>
            </w:pPr>
            <w:r>
              <w:t xml:space="preserve"> Assisted living </w:t>
            </w:r>
          </w:p>
          <w:p w14:paraId="3FB12204" w14:textId="77777777" w:rsidR="00035980" w:rsidRDefault="003035C0">
            <w:pPr>
              <w:ind w:left="852"/>
            </w:pPr>
            <w:r>
              <w:t xml:space="preserve"> Other  </w:t>
            </w:r>
          </w:p>
          <w:p w14:paraId="0972D503" w14:textId="77777777" w:rsidR="00035980" w:rsidRDefault="003035C0">
            <w:pPr>
              <w:ind w:left="720"/>
            </w:pPr>
            <w:r>
              <w:t xml:space="preserve"> 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15629A9A" w14:textId="524BF25F" w:rsidR="00035980" w:rsidRDefault="003035C0">
            <w:pPr>
              <w:tabs>
                <w:tab w:val="center" w:pos="1312"/>
                <w:tab w:val="center" w:pos="2160"/>
                <w:tab w:val="center" w:pos="2880"/>
              </w:tabs>
            </w:pPr>
            <w:r>
              <w:t xml:space="preserve"> </w:t>
            </w:r>
            <w:r w:rsidR="00422B04">
              <w:t xml:space="preserve">              </w:t>
            </w:r>
            <w:r>
              <w:t xml:space="preserve">Homeless </w:t>
            </w:r>
            <w:r>
              <w:tab/>
              <w:t xml:space="preserve"> </w:t>
            </w:r>
            <w:r>
              <w:tab/>
              <w:t xml:space="preserve">          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</w:tcPr>
          <w:p w14:paraId="02D1B681" w14:textId="77777777" w:rsidR="00035980" w:rsidRDefault="003035C0">
            <w:pPr>
              <w:ind w:left="19"/>
            </w:pPr>
            <w:r>
              <w:t xml:space="preserve">  Unknown </w:t>
            </w:r>
          </w:p>
        </w:tc>
      </w:tr>
      <w:tr w:rsidR="00035980" w14:paraId="726CCC04" w14:textId="77777777">
        <w:trPr>
          <w:trHeight w:val="303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93DBCF1" w14:textId="77777777" w:rsidR="00035980" w:rsidRDefault="003035C0">
            <w:r>
              <w:rPr>
                <w:rFonts w:ascii="Segoe UI Symbol" w:eastAsia="Segoe UI Symbol" w:hAnsi="Segoe UI Symbol" w:cs="Segoe UI Symbol"/>
              </w:rP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08619CF" w14:textId="77777777" w:rsidR="00035980" w:rsidRDefault="003035C0">
            <w:r>
              <w:rPr>
                <w:b/>
              </w:rPr>
              <w:t>Occupation</w:t>
            </w:r>
            <w:r>
              <w:t xml:space="preserve"> 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5398CCC6" w14:textId="77777777" w:rsidR="00035980" w:rsidRDefault="00035980"/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</w:tcPr>
          <w:p w14:paraId="27F4B913" w14:textId="77777777" w:rsidR="00035980" w:rsidRDefault="00035980"/>
        </w:tc>
      </w:tr>
      <w:tr w:rsidR="00035980" w14:paraId="3E7850A7" w14:textId="77777777">
        <w:trPr>
          <w:trHeight w:val="57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2DBA58C" w14:textId="77777777" w:rsidR="00035980" w:rsidRDefault="00035980"/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F6ABB82" w14:textId="77777777" w:rsidR="00035980" w:rsidRDefault="003035C0">
            <w:pPr>
              <w:tabs>
                <w:tab w:val="center" w:pos="1092"/>
                <w:tab w:val="center" w:pos="2160"/>
              </w:tabs>
            </w:pPr>
            <w:r>
              <w:tab/>
              <w:t xml:space="preserve">Current: </w:t>
            </w:r>
            <w:r>
              <w:tab/>
              <w:t xml:space="preserve"> </w:t>
            </w:r>
          </w:p>
          <w:p w14:paraId="4CA84749" w14:textId="77777777" w:rsidR="00035980" w:rsidRDefault="003035C0">
            <w:pPr>
              <w:ind w:left="720"/>
            </w:pPr>
            <w:r>
              <w:t xml:space="preserve"> 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6EC3AC49" w14:textId="77777777" w:rsidR="00035980" w:rsidRDefault="003035C0">
            <w:pPr>
              <w:tabs>
                <w:tab w:val="center" w:pos="1133"/>
              </w:tabs>
            </w:pPr>
            <w:r>
              <w:t xml:space="preserve"> </w:t>
            </w:r>
            <w:r>
              <w:tab/>
              <w:t xml:space="preserve">Previous: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</w:tcPr>
          <w:p w14:paraId="63B55485" w14:textId="77777777" w:rsidR="00035980" w:rsidRDefault="00035980"/>
        </w:tc>
      </w:tr>
      <w:tr w:rsidR="00035980" w14:paraId="6DCF847F" w14:textId="77777777">
        <w:trPr>
          <w:trHeight w:val="30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8BAE472" w14:textId="77777777" w:rsidR="00035980" w:rsidRDefault="003035C0">
            <w:r>
              <w:rPr>
                <w:rFonts w:ascii="Segoe UI Symbol" w:eastAsia="Segoe UI Symbol" w:hAnsi="Segoe UI Symbol" w:cs="Segoe UI Symbol"/>
              </w:rP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4DAB1B9" w14:textId="77777777" w:rsidR="00035980" w:rsidRDefault="003035C0">
            <w:r>
              <w:rPr>
                <w:b/>
              </w:rPr>
              <w:t>Educational Background</w:t>
            </w:r>
            <w:r>
              <w:t xml:space="preserve"> 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74E0C48B" w14:textId="77777777" w:rsidR="00035980" w:rsidRDefault="00035980"/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</w:tcPr>
          <w:p w14:paraId="6DE10D7E" w14:textId="77777777" w:rsidR="00035980" w:rsidRDefault="00035980"/>
        </w:tc>
      </w:tr>
      <w:tr w:rsidR="00035980" w14:paraId="7E60C616" w14:textId="77777777">
        <w:trPr>
          <w:trHeight w:val="3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D1AE15D" w14:textId="77777777" w:rsidR="00035980" w:rsidRDefault="00035980"/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B4495EA" w14:textId="77777777" w:rsidR="00035980" w:rsidRDefault="003035C0">
            <w:pPr>
              <w:ind w:left="4"/>
              <w:jc w:val="center"/>
            </w:pPr>
            <w:r>
              <w:t xml:space="preserve"> Non-HS grad  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3137DF6A" w14:textId="77777777" w:rsidR="00035980" w:rsidRDefault="003035C0">
            <w:pPr>
              <w:tabs>
                <w:tab w:val="center" w:pos="2160"/>
                <w:tab w:val="center" w:pos="2880"/>
              </w:tabs>
            </w:pPr>
            <w:r>
              <w:t xml:space="preserve">            HS grad/GED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</w:tcPr>
          <w:p w14:paraId="4782C232" w14:textId="77777777" w:rsidR="00035980" w:rsidRDefault="003035C0">
            <w:pPr>
              <w:ind w:left="192"/>
            </w:pPr>
            <w:r>
              <w:t xml:space="preserve"> College grad  </w:t>
            </w:r>
          </w:p>
        </w:tc>
      </w:tr>
      <w:tr w:rsidR="00035980" w14:paraId="6ADECEBB" w14:textId="77777777">
        <w:trPr>
          <w:trHeight w:val="286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19C3699" w14:textId="77777777" w:rsidR="00035980" w:rsidRDefault="00035980"/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0E7681E" w14:textId="77777777" w:rsidR="00035980" w:rsidRDefault="003035C0">
            <w:pPr>
              <w:ind w:left="852"/>
            </w:pPr>
            <w:r>
              <w:t xml:space="preserve"> Advanced degree </w:t>
            </w:r>
          </w:p>
        </w:tc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922D41" w14:textId="77777777" w:rsidR="00035980" w:rsidRDefault="003035C0">
            <w:pPr>
              <w:tabs>
                <w:tab w:val="center" w:pos="3775"/>
              </w:tabs>
            </w:pPr>
            <w:r>
              <w:t xml:space="preserve">            Currently attending: </w:t>
            </w:r>
            <w:r>
              <w:tab/>
              <w:t xml:space="preserve">                Unknown  </w:t>
            </w:r>
          </w:p>
        </w:tc>
      </w:tr>
    </w:tbl>
    <w:p w14:paraId="00ADDE03" w14:textId="77777777" w:rsidR="00035980" w:rsidRDefault="003035C0">
      <w:pPr>
        <w:spacing w:after="23"/>
        <w:ind w:left="1440"/>
      </w:pPr>
      <w:r>
        <w:t xml:space="preserve"> </w:t>
      </w:r>
    </w:p>
    <w:p w14:paraId="292AD928" w14:textId="77777777" w:rsidR="00035980" w:rsidRDefault="003035C0">
      <w:pPr>
        <w:numPr>
          <w:ilvl w:val="0"/>
          <w:numId w:val="1"/>
        </w:numPr>
        <w:spacing w:after="0"/>
        <w:ind w:hanging="360"/>
      </w:pPr>
      <w:r>
        <w:rPr>
          <w:b/>
        </w:rPr>
        <w:t xml:space="preserve">Cultural/Linguistic Considerations: </w:t>
      </w:r>
    </w:p>
    <w:p w14:paraId="6BD9929F" w14:textId="77777777" w:rsidR="00035980" w:rsidRDefault="003035C0">
      <w:pPr>
        <w:spacing w:after="0"/>
        <w:ind w:left="10" w:right="129" w:hanging="10"/>
        <w:jc w:val="right"/>
      </w:pPr>
      <w:r>
        <w:t>______________________________________________________________________________</w:t>
      </w:r>
    </w:p>
    <w:p w14:paraId="14DAC0DB" w14:textId="77777777" w:rsidR="00035980" w:rsidRDefault="003035C0">
      <w:pPr>
        <w:ind w:left="10" w:right="129" w:hanging="10"/>
        <w:jc w:val="right"/>
      </w:pPr>
      <w:r>
        <w:t xml:space="preserve">______________________________________________________________________________ </w:t>
      </w:r>
    </w:p>
    <w:p w14:paraId="272560C2" w14:textId="77777777" w:rsidR="00035980" w:rsidRDefault="003035C0">
      <w:pPr>
        <w:spacing w:after="186"/>
        <w:ind w:left="360"/>
      </w:pPr>
      <w:r>
        <w:t xml:space="preserve"> </w:t>
      </w:r>
    </w:p>
    <w:p w14:paraId="5FFDCC17" w14:textId="77777777" w:rsidR="00035980" w:rsidRDefault="003035C0">
      <w:pPr>
        <w:numPr>
          <w:ilvl w:val="0"/>
          <w:numId w:val="1"/>
        </w:numPr>
        <w:spacing w:after="0"/>
        <w:ind w:hanging="360"/>
      </w:pPr>
      <w:r>
        <w:rPr>
          <w:b/>
        </w:rPr>
        <w:t xml:space="preserve">Reason for Referral  </w:t>
      </w:r>
      <w:r>
        <w:t xml:space="preserve"> </w:t>
      </w:r>
    </w:p>
    <w:p w14:paraId="268B717D" w14:textId="39464E6D" w:rsidR="00035980" w:rsidRDefault="003035C0">
      <w:pPr>
        <w:tabs>
          <w:tab w:val="center" w:pos="1783"/>
          <w:tab w:val="center" w:pos="2880"/>
          <w:tab w:val="center" w:pos="5130"/>
          <w:tab w:val="center" w:pos="7783"/>
        </w:tabs>
        <w:spacing w:after="4" w:line="263" w:lineRule="auto"/>
      </w:pPr>
      <w:r>
        <w:tab/>
        <w:t xml:space="preserve"> AAC       </w:t>
      </w:r>
      <w:r>
        <w:tab/>
        <w:t xml:space="preserve"> </w:t>
      </w:r>
      <w:r>
        <w:tab/>
        <w:t xml:space="preserve">           Cognitive </w:t>
      </w:r>
      <w:proofErr w:type="gramStart"/>
      <w:r>
        <w:t xml:space="preserve">communication </w:t>
      </w:r>
      <w:r>
        <w:tab/>
      </w:r>
      <w:proofErr w:type="gramEnd"/>
      <w:r>
        <w:t xml:space="preserve"> Language  </w:t>
      </w:r>
    </w:p>
    <w:p w14:paraId="085162E2" w14:textId="77777777" w:rsidR="00422B04" w:rsidRDefault="003035C0">
      <w:pPr>
        <w:spacing w:after="4" w:line="263" w:lineRule="auto"/>
        <w:ind w:left="1582" w:right="500" w:hanging="10"/>
      </w:pPr>
      <w:r>
        <w:t xml:space="preserve"> Resonance </w:t>
      </w:r>
      <w:r>
        <w:tab/>
        <w:t xml:space="preserve">        </w:t>
      </w:r>
      <w:r>
        <w:tab/>
        <w:t xml:space="preserve">             Speech </w:t>
      </w:r>
      <w:r>
        <w:tab/>
        <w:t xml:space="preserve">                           </w:t>
      </w:r>
      <w:r w:rsidR="00422B04">
        <w:t xml:space="preserve">                    </w:t>
      </w:r>
      <w:r>
        <w:t xml:space="preserve">Swallowing  </w:t>
      </w:r>
      <w:r w:rsidR="00422B04">
        <w:t xml:space="preserve">  </w:t>
      </w:r>
    </w:p>
    <w:p w14:paraId="4E8D87CD" w14:textId="354B2AAE" w:rsidR="00035980" w:rsidRDefault="00422B04">
      <w:pPr>
        <w:spacing w:after="4" w:line="263" w:lineRule="auto"/>
        <w:ind w:left="1582" w:right="500" w:hanging="10"/>
      </w:pPr>
      <w:r>
        <w:t xml:space="preserve"> </w:t>
      </w:r>
      <w:r w:rsidR="003035C0">
        <w:t xml:space="preserve">Voice  </w:t>
      </w:r>
    </w:p>
    <w:p w14:paraId="269F9093" w14:textId="77777777" w:rsidR="00035980" w:rsidRDefault="003035C0">
      <w:pPr>
        <w:ind w:left="720"/>
      </w:pPr>
      <w:r>
        <w:rPr>
          <w:b/>
        </w:rPr>
        <w:t xml:space="preserve"> </w:t>
      </w:r>
    </w:p>
    <w:p w14:paraId="527A2DB8" w14:textId="77777777" w:rsidR="00035980" w:rsidRDefault="003035C0">
      <w:pPr>
        <w:spacing w:after="5267"/>
      </w:pPr>
      <w:r>
        <w:t xml:space="preserve"> </w:t>
      </w:r>
    </w:p>
    <w:p w14:paraId="3438CF46" w14:textId="4C6CFAF5" w:rsidR="00035980" w:rsidRDefault="003035C0">
      <w:pPr>
        <w:spacing w:after="166" w:line="234" w:lineRule="auto"/>
        <w:ind w:left="-5" w:hanging="10"/>
      </w:pPr>
      <w:r>
        <w:rPr>
          <w:i/>
          <w:sz w:val="20"/>
        </w:rPr>
        <w:lastRenderedPageBreak/>
        <w:t>Templates are consensus-based and are provided as a resource for members of the American Speech-Language</w:t>
      </w:r>
      <w:r w:rsidR="00422B04">
        <w:rPr>
          <w:i/>
          <w:sz w:val="20"/>
        </w:rPr>
        <w:t xml:space="preserve"> </w:t>
      </w:r>
      <w:r>
        <w:rPr>
          <w:i/>
          <w:sz w:val="20"/>
        </w:rPr>
        <w:t>Hearing Association (ASHA). Information included in these templates does not represent official ASHA policy.</w:t>
      </w:r>
      <w:r>
        <w:t xml:space="preserve"> </w:t>
      </w:r>
    </w:p>
    <w:sectPr w:rsidR="00035980">
      <w:pgSz w:w="12240" w:h="15840"/>
      <w:pgMar w:top="730" w:right="1381" w:bottom="709" w:left="144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1C71D0"/>
    <w:multiLevelType w:val="hybridMultilevel"/>
    <w:tmpl w:val="055AC0AA"/>
    <w:lvl w:ilvl="0" w:tplc="AF4C9C6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E6687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86BBF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B8F89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A4F1F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AC2B9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46498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622C5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EADD6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98745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980"/>
    <w:rsid w:val="00035980"/>
    <w:rsid w:val="003035C0"/>
    <w:rsid w:val="00422B04"/>
    <w:rsid w:val="0059127B"/>
    <w:rsid w:val="00DF3597"/>
    <w:rsid w:val="00F82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EE9F9"/>
  <w15:docId w15:val="{5B4A5B4D-D186-4D8B-B8E3-A26E19647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61" w:line="259" w:lineRule="auto"/>
      <w:ind w:right="52"/>
      <w:jc w:val="center"/>
      <w:outlineLvl w:val="0"/>
    </w:pPr>
    <w:rPr>
      <w:rFonts w:ascii="Calibri" w:eastAsia="Calibri" w:hAnsi="Calibri" w:cs="Calibri"/>
      <w:b/>
      <w:color w:val="00000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BBF4B-235D-443D-8736-3FA0DE704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8</Words>
  <Characters>2100</Characters>
  <Application>Microsoft Office Word</Application>
  <DocSecurity>0</DocSecurity>
  <Lines>17</Lines>
  <Paragraphs>4</Paragraphs>
  <ScaleCrop>false</ScaleCrop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Information and Intake</dc:title>
  <dc:subject/>
  <dc:creator>Stefanie LaManna</dc:creator>
  <cp:keywords/>
  <cp:lastModifiedBy>Cynthia Brennan</cp:lastModifiedBy>
  <cp:revision>2</cp:revision>
  <dcterms:created xsi:type="dcterms:W3CDTF">2025-02-11T15:28:00Z</dcterms:created>
  <dcterms:modified xsi:type="dcterms:W3CDTF">2025-02-11T15:28:00Z</dcterms:modified>
</cp:coreProperties>
</file>